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48647BC8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D8261F" w:rsidRPr="00E44549">
        <w:rPr>
          <w:rFonts w:ascii="Verdana" w:hAnsi="Verdana" w:cs="Times New Roman"/>
          <w:sz w:val="18"/>
          <w:szCs w:val="18"/>
        </w:rPr>
        <w:t xml:space="preserve"> </w:t>
      </w:r>
      <w:r w:rsidR="00B44B23">
        <w:rPr>
          <w:rFonts w:ascii="Verdana" w:hAnsi="Verdana" w:cs="Times New Roman"/>
          <w:sz w:val="18"/>
          <w:szCs w:val="18"/>
        </w:rPr>
        <w:t>21/17043</w:t>
      </w:r>
      <w:r w:rsidR="00D14F4E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2D33BA" w14:textId="15FC06B6" w:rsidR="006D0B8E" w:rsidRPr="00D14F4E" w:rsidRDefault="00D14F4E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D14F4E">
              <w:rPr>
                <w:rFonts w:ascii="Verdana" w:hAnsi="Verdana" w:cs="Times New Roman"/>
                <w:sz w:val="18"/>
                <w:szCs w:val="18"/>
              </w:rPr>
              <w:t>Gammelgård Hestepension v. Anker Bay Rasmussen</w:t>
            </w: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1CE31DE1" w14:textId="798A37D1" w:rsidR="00321646" w:rsidRDefault="00321646" w:rsidP="003216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øje Søndre Gade 15  2765 Smørum</w:t>
            </w:r>
          </w:p>
          <w:p w14:paraId="7190AD56" w14:textId="538BDCAF" w:rsidR="00E2109C" w:rsidRPr="00E44549" w:rsidRDefault="00E2109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6B2F55E" w14:textId="29EC8759" w:rsidR="00D73B8A" w:rsidRPr="003841E6" w:rsidRDefault="00321646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321646">
              <w:rPr>
                <w:rFonts w:ascii="Calibri" w:hAnsi="Calibri" w:cs="Calibri"/>
                <w:color w:val="000000"/>
              </w:rPr>
              <w:t>11324673</w:t>
            </w:r>
          </w:p>
          <w:p w14:paraId="07111BC1" w14:textId="77777777" w:rsidR="003841E6" w:rsidRPr="003841E6" w:rsidRDefault="003841E6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bookmarkStart w:id="0" w:name="pnr"/>
            <w:bookmarkEnd w:id="0"/>
          </w:p>
          <w:p w14:paraId="61249BE8" w14:textId="24C3D00C" w:rsidR="003841E6" w:rsidRPr="00E44549" w:rsidRDefault="003841E6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F5B0F31" w14:textId="5E6DF814" w:rsidR="00E513B4" w:rsidRPr="00E44549" w:rsidRDefault="00D14F4E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cs="Times New Roman"/>
                <w:szCs w:val="18"/>
              </w:rPr>
              <w:t>L06</w:t>
            </w:r>
            <w:r w:rsidRPr="00E44549">
              <w:rPr>
                <w:rFonts w:cs="Times New Roman"/>
                <w:szCs w:val="18"/>
              </w:rPr>
              <w:t xml:space="preserve">: </w:t>
            </w:r>
            <w:r>
              <w:rPr>
                <w:rFonts w:cs="Times New Roman"/>
                <w:szCs w:val="18"/>
              </w:rPr>
              <w:t>Landbrug med dyrehold 3 - 15 DE, HG§1, stk1</w:t>
            </w: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5CEE5FC0" w14:textId="77777777" w:rsidR="006A463A" w:rsidRDefault="006A463A" w:rsidP="006A4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11-2021</w:t>
            </w:r>
          </w:p>
          <w:p w14:paraId="6AF0AE9F" w14:textId="489C0552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01251DC3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D14F4E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3D92ACED" w14:textId="77777777" w:rsidR="006A463A" w:rsidRDefault="006A463A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1EC35CA1" w14:textId="77777777" w:rsidR="00E44549" w:rsidRDefault="006A463A" w:rsidP="00E44549">
                  <w:pPr>
                    <w:spacing w:line="276" w:lineRule="auto"/>
                    <w:rPr>
                      <w:bCs/>
                      <w:color w:val="000000"/>
                      <w:szCs w:val="20"/>
                    </w:rPr>
                  </w:pPr>
                  <w:r w:rsidRPr="006A463A">
                    <w:rPr>
                      <w:bCs/>
                      <w:color w:val="000000"/>
                      <w:szCs w:val="20"/>
                    </w:rPr>
                    <w:t>Indskærpelse – manglende overdækning af fast husdyrgødning</w:t>
                  </w:r>
                </w:p>
                <w:p w14:paraId="60100B69" w14:textId="17178F54" w:rsidR="006A463A" w:rsidRPr="006A463A" w:rsidRDefault="006A463A" w:rsidP="00E44549">
                  <w:pPr>
                    <w:spacing w:line="276" w:lineRule="auto"/>
                    <w:rPr>
                      <w:rFonts w:ascii="Verdana" w:hAnsi="Verdana" w:cs="Times New Roman"/>
                      <w:bCs/>
                      <w:sz w:val="18"/>
                      <w:szCs w:val="18"/>
                    </w:rPr>
                  </w:pPr>
                  <w:r w:rsidRPr="006A463A">
                    <w:rPr>
                      <w:rFonts w:cs="Arial"/>
                      <w:bCs/>
                    </w:rPr>
                    <w:t>Indskærpelse - afledning af møddingsaft på møddingpladsen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61776"/>
    <w:rsid w:val="00162F22"/>
    <w:rsid w:val="00190984"/>
    <w:rsid w:val="0019740F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21646"/>
    <w:rsid w:val="003841E6"/>
    <w:rsid w:val="003858BE"/>
    <w:rsid w:val="00396467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623F0"/>
    <w:rsid w:val="006A463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714CC"/>
    <w:rsid w:val="009B6AE3"/>
    <w:rsid w:val="009D3AB9"/>
    <w:rsid w:val="009F3EA6"/>
    <w:rsid w:val="00A11CDD"/>
    <w:rsid w:val="00A203D6"/>
    <w:rsid w:val="00A47121"/>
    <w:rsid w:val="00A61F3D"/>
    <w:rsid w:val="00A71A4B"/>
    <w:rsid w:val="00A9498A"/>
    <w:rsid w:val="00AB25AD"/>
    <w:rsid w:val="00AC57EA"/>
    <w:rsid w:val="00B0750C"/>
    <w:rsid w:val="00B07FBA"/>
    <w:rsid w:val="00B11A68"/>
    <w:rsid w:val="00B44B23"/>
    <w:rsid w:val="00B551BF"/>
    <w:rsid w:val="00B83F54"/>
    <w:rsid w:val="00B93916"/>
    <w:rsid w:val="00C13BD6"/>
    <w:rsid w:val="00C703AC"/>
    <w:rsid w:val="00CB2827"/>
    <w:rsid w:val="00CB57B2"/>
    <w:rsid w:val="00CD70D0"/>
    <w:rsid w:val="00CF4548"/>
    <w:rsid w:val="00CF7D89"/>
    <w:rsid w:val="00D05053"/>
    <w:rsid w:val="00D14F4E"/>
    <w:rsid w:val="00D27F5A"/>
    <w:rsid w:val="00D40174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722</Characters>
  <Application>Microsoft Office Word</Application>
  <DocSecurity>0</DocSecurity>
  <Lines>3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4-03T08:35:00Z</dcterms:created>
  <dcterms:modified xsi:type="dcterms:W3CDTF">2025-04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